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7岁能力训练与测试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7岁能力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60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3-7岁能力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